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9084A" w:rsidRDefault="008528EE" w:rsidP="008528EE">
      <w:pPr>
        <w:spacing w:after="120"/>
        <w:ind w:left="0"/>
      </w:pPr>
      <w:r w:rsidRPr="00360780">
        <w:t xml:space="preserve">          “</w:t>
      </w:r>
      <w:r w:rsidR="00E227EA">
        <w:t>Que</w:t>
      </w:r>
      <w:r w:rsidR="009849A5">
        <w:t xml:space="preserve"> </w:t>
      </w:r>
      <w:r w:rsidR="00E227EA" w:rsidRPr="00E227EA">
        <w:rPr>
          <w:rFonts w:ascii="Segoe UI" w:hAnsi="Segoe UI" w:cs="Segoe UI"/>
          <w:b/>
          <w:color w:val="000000"/>
        </w:rPr>
        <w:t xml:space="preserve"> seja feito </w:t>
      </w:r>
      <w:r w:rsidR="009849A5">
        <w:rPr>
          <w:rFonts w:ascii="Segoe UI" w:hAnsi="Segoe UI" w:cs="Segoe UI"/>
          <w:b/>
          <w:color w:val="000000"/>
        </w:rPr>
        <w:t>um</w:t>
      </w:r>
      <w:r w:rsidR="00E227EA" w:rsidRPr="00E227EA">
        <w:rPr>
          <w:rFonts w:ascii="Segoe UI" w:hAnsi="Segoe UI" w:cs="Segoe UI"/>
          <w:b/>
          <w:color w:val="000000"/>
        </w:rPr>
        <w:t>a roçada</w:t>
      </w:r>
      <w:r w:rsidR="009849A5">
        <w:rPr>
          <w:rFonts w:ascii="Segoe UI" w:hAnsi="Segoe UI" w:cs="Segoe UI"/>
          <w:b/>
          <w:color w:val="000000"/>
        </w:rPr>
        <w:t xml:space="preserve"> no</w:t>
      </w:r>
      <w:r w:rsidR="00E227EA" w:rsidRPr="00E227EA">
        <w:rPr>
          <w:rFonts w:ascii="Segoe UI" w:hAnsi="Segoe UI" w:cs="Segoe UI"/>
          <w:b/>
          <w:color w:val="000000"/>
        </w:rPr>
        <w:t xml:space="preserve"> </w:t>
      </w:r>
      <w:r w:rsidR="009849A5">
        <w:rPr>
          <w:rFonts w:ascii="Segoe UI" w:hAnsi="Segoe UI" w:cs="Segoe UI"/>
          <w:b/>
          <w:color w:val="000000"/>
        </w:rPr>
        <w:t>campo da bacia,</w:t>
      </w:r>
      <w:r w:rsidR="009849A5" w:rsidRPr="009849A5">
        <w:rPr>
          <w:rFonts w:ascii="Segoe UI" w:hAnsi="Segoe UI" w:cs="Segoe UI"/>
          <w:b/>
          <w:color w:val="000000"/>
        </w:rPr>
        <w:t xml:space="preserve"> bairro Santa Terezinha</w:t>
      </w:r>
      <w:r w:rsidR="009849A5">
        <w:rPr>
          <w:rFonts w:ascii="Segoe UI" w:hAnsi="Segoe UI" w:cs="Segoe UI"/>
          <w:b/>
          <w:color w:val="000000"/>
        </w:rPr>
        <w:t xml:space="preserve"> pois</w:t>
      </w:r>
      <w:r w:rsidR="009849A5">
        <w:rPr>
          <w:rFonts w:ascii="Segoe UI" w:hAnsi="Segoe UI" w:cs="Segoe UI"/>
          <w:b/>
          <w:color w:val="000000"/>
          <w:sz w:val="29"/>
          <w:szCs w:val="29"/>
        </w:rPr>
        <w:t xml:space="preserve"> </w:t>
      </w:r>
      <w:r w:rsidR="00E227EA" w:rsidRPr="00E227EA">
        <w:rPr>
          <w:rFonts w:ascii="Segoe UI" w:hAnsi="Segoe UI" w:cs="Segoe UI"/>
          <w:b/>
          <w:color w:val="000000"/>
        </w:rPr>
        <w:t>requer cuidados e medidas urgentes</w:t>
      </w:r>
      <w:r w:rsidR="00B9084A" w:rsidRPr="00E227EA">
        <w:rPr>
          <w:color w:val="000000"/>
        </w:rPr>
        <w:t>.</w:t>
      </w: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36078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360780">
        <w:rPr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360780" w:rsidRDefault="004F3C89" w:rsidP="008F011E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B9084A">
        <w:t xml:space="preserve">, que </w:t>
      </w:r>
      <w:r w:rsidR="009849A5">
        <w:t xml:space="preserve"> seja feito a roçada no campo da bacia pois </w:t>
      </w:r>
      <w:r w:rsidR="00B9084A">
        <w:t>necessita</w:t>
      </w:r>
      <w:r w:rsidR="00E227EA">
        <w:t xml:space="preserve">  </w:t>
      </w:r>
      <w:r w:rsidR="009849A5">
        <w:t xml:space="preserve">devido o </w:t>
      </w:r>
      <w:r w:rsidR="00E227EA">
        <w:t xml:space="preserve"> mato esta tomando conta e com isso trazendo animais e insetos indesejáveis  preocupando os moradores.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Default="008528EE" w:rsidP="00360780">
      <w:r w:rsidRPr="00360780">
        <w:t xml:space="preserve">Canela, </w:t>
      </w:r>
      <w:r w:rsidR="009849A5">
        <w:t xml:space="preserve">03 de Abril </w:t>
      </w:r>
      <w:r w:rsidR="00360780">
        <w:t xml:space="preserve"> de </w:t>
      </w:r>
      <w:r w:rsidR="009F0480">
        <w:t>201</w:t>
      </w:r>
      <w:r w:rsidR="00F21FB5">
        <w:t>3</w:t>
      </w:r>
      <w:r w:rsidR="009F0480"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360780" w:rsidRDefault="00F21FB5" w:rsidP="00360780">
      <w:pPr>
        <w:rPr>
          <w:rFonts w:ascii="Arial" w:hAnsi="Arial" w:cs="Arial"/>
        </w:rPr>
      </w:pPr>
      <w:r>
        <w:t xml:space="preserve">                                                              </w:t>
      </w:r>
      <w:r>
        <w:rPr>
          <w:b/>
          <w:u w:val="single"/>
        </w:rPr>
        <w:t xml:space="preserve">Alberi Dias </w:t>
      </w:r>
    </w:p>
    <w:p w:rsidR="007A21DB" w:rsidRPr="009C36E5" w:rsidRDefault="00360780" w:rsidP="0021455E">
      <w:pPr>
        <w:tabs>
          <w:tab w:val="left" w:pos="9214"/>
        </w:tabs>
        <w:spacing w:line="360" w:lineRule="auto"/>
        <w:ind w:left="0"/>
        <w:jc w:val="center"/>
      </w:pPr>
      <w:r>
        <w:t xml:space="preserve">                       </w:t>
      </w:r>
      <w:r w:rsidR="007A21DB" w:rsidRPr="009C36E5">
        <w:t>Vereador P</w:t>
      </w:r>
      <w:r w:rsidR="00F21FB5"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2E" w:rsidRDefault="00E2152E">
      <w:r>
        <w:separator/>
      </w:r>
    </w:p>
  </w:endnote>
  <w:endnote w:type="continuationSeparator" w:id="1">
    <w:p w:rsidR="00E2152E" w:rsidRDefault="00E2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2E" w:rsidRDefault="00E2152E">
      <w:r>
        <w:separator/>
      </w:r>
    </w:p>
  </w:footnote>
  <w:footnote w:type="continuationSeparator" w:id="1">
    <w:p w:rsidR="00E2152E" w:rsidRDefault="00E2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D4E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D4E51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152E"/>
    <w:rsid w:val="00E227EA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8</cp:revision>
  <cp:lastPrinted>2013-02-18T16:19:00Z</cp:lastPrinted>
  <dcterms:created xsi:type="dcterms:W3CDTF">2013-02-14T13:38:00Z</dcterms:created>
  <dcterms:modified xsi:type="dcterms:W3CDTF">2013-04-03T12:53:00Z</dcterms:modified>
</cp:coreProperties>
</file>